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AC7B36" w:rsidRPr="00AC7B36" w:rsidTr="00B641FC">
        <w:trPr>
          <w:trHeight w:val="422"/>
        </w:trPr>
        <w:tc>
          <w:tcPr>
            <w:tcW w:w="9576" w:type="dxa"/>
            <w:gridSpan w:val="3"/>
            <w:shd w:val="clear" w:color="auto" w:fill="000000" w:themeFill="text1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B36">
              <w:rPr>
                <w:rFonts w:ascii="Times New Roman" w:hAnsi="Times New Roman"/>
                <w:b/>
                <w:sz w:val="24"/>
                <w:szCs w:val="24"/>
              </w:rPr>
              <w:t>SECTION A:  CONTACT INFORMATION</w:t>
            </w:r>
          </w:p>
        </w:tc>
      </w:tr>
      <w:tr w:rsidR="009E0CE2" w:rsidRPr="00AC7B36" w:rsidTr="00B641FC">
        <w:trPr>
          <w:trHeight w:val="281"/>
        </w:trPr>
        <w:tc>
          <w:tcPr>
            <w:tcW w:w="4788" w:type="dxa"/>
            <w:vAlign w:val="center"/>
          </w:tcPr>
          <w:p w:rsidR="009E0CE2" w:rsidRDefault="009E0CE2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ype</w:t>
            </w:r>
          </w:p>
        </w:tc>
        <w:tc>
          <w:tcPr>
            <w:tcW w:w="4788" w:type="dxa"/>
            <w:gridSpan w:val="2"/>
            <w:vAlign w:val="center"/>
          </w:tcPr>
          <w:p w:rsidR="009E0CE2" w:rsidRDefault="009E0CE2" w:rsidP="00CB41AA">
            <w:pPr>
              <w:rPr>
                <w:rFonts w:ascii="Times New Roman" w:hAnsi="Times New Roman"/>
                <w:sz w:val="24"/>
                <w:szCs w:val="24"/>
              </w:rPr>
            </w:pP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nitial Report   </w:t>
            </w:r>
            <w:r w:rsidR="00CB41AA" w:rsidRPr="00CB41A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B41AA" w:rsidRPr="00CB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C26">
              <w:rPr>
                <w:rFonts w:ascii="Times New Roman" w:hAnsi="Times New Roman"/>
                <w:sz w:val="24"/>
                <w:szCs w:val="24"/>
              </w:rPr>
              <w:t>Updated Report</w:t>
            </w:r>
            <w:r w:rsidR="00CB41AA" w:rsidRPr="00CB41A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03EB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Final Report</w:t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AC7B36" w:rsidRDefault="000552D6" w:rsidP="000552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AC7B36">
              <w:rPr>
                <w:rFonts w:ascii="Times New Roman" w:hAnsi="Times New Roman"/>
                <w:sz w:val="24"/>
                <w:szCs w:val="24"/>
              </w:rPr>
              <w:t>Date and Time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:</w:t>
            </w:r>
            <w:r w:rsidR="002366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0552D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AC7B36">
              <w:rPr>
                <w:rFonts w:ascii="Times New Roman" w:hAnsi="Times New Roman"/>
                <w:sz w:val="24"/>
                <w:szCs w:val="24"/>
              </w:rPr>
              <w:t xml:space="preserve"> By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ty/Company Name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422"/>
        </w:trPr>
        <w:tc>
          <w:tcPr>
            <w:tcW w:w="9576" w:type="dxa"/>
            <w:gridSpan w:val="3"/>
            <w:shd w:val="clear" w:color="auto" w:fill="000000" w:themeFill="text1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B36">
              <w:rPr>
                <w:rFonts w:ascii="Times New Roman" w:hAnsi="Times New Roman"/>
                <w:b/>
                <w:sz w:val="24"/>
                <w:szCs w:val="24"/>
              </w:rPr>
              <w:t>SECTION B:  OUTAGE INFORMATION</w:t>
            </w: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age Type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Forced 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Planned  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Derate  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age Start Date and Time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: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age End Date and Time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394" w:type="dxa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:</w:t>
            </w: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 Name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No.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 Curtailed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 Available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age Description</w:t>
            </w:r>
          </w:p>
        </w:tc>
        <w:tc>
          <w:tcPr>
            <w:tcW w:w="4788" w:type="dxa"/>
            <w:gridSpan w:val="2"/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208" w:rsidRPr="00AC7B36" w:rsidTr="00B641FC">
        <w:trPr>
          <w:trHeight w:val="281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D65208" w:rsidRPr="00AC7B36" w:rsidRDefault="00AC7B36" w:rsidP="00AC7B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SO OMS Outage ID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:rsidR="00D65208" w:rsidRPr="00AC7B36" w:rsidRDefault="00D65208" w:rsidP="00AC7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42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C7B36" w:rsidRPr="00AC7B36" w:rsidRDefault="00AC7B36" w:rsidP="00AC7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B36">
              <w:rPr>
                <w:rFonts w:ascii="Times New Roman" w:hAnsi="Times New Roman"/>
                <w:b/>
                <w:sz w:val="24"/>
                <w:szCs w:val="24"/>
              </w:rPr>
              <w:t>SECTION C:  ADDITIONAL QUESTIONS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AC7B36" w:rsidRPr="004678D4" w:rsidRDefault="00AC7B36" w:rsidP="00D45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Forced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r w:rsidRPr="0046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utage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/ Derate / Other</w:t>
            </w:r>
          </w:p>
        </w:tc>
        <w:tc>
          <w:tcPr>
            <w:tcW w:w="4788" w:type="dxa"/>
            <w:gridSpan w:val="2"/>
            <w:shd w:val="clear" w:color="auto" w:fill="808080" w:themeFill="background1" w:themeFillShade="80"/>
            <w:vAlign w:val="center"/>
          </w:tcPr>
          <w:p w:rsidR="00AC7B36" w:rsidRPr="004678D4" w:rsidRDefault="00AC7B36" w:rsidP="00D45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f question does not apply, state so: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caused the outage or derate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BF0B5B" w:rsidRDefault="00AC7B36" w:rsidP="00D45D2C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725C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did the </w:t>
            </w:r>
            <w:r w:rsidR="00725CD7">
              <w:rPr>
                <w:rFonts w:ascii="Times New Roman" w:hAnsi="Times New Roman"/>
                <w:sz w:val="24"/>
                <w:szCs w:val="24"/>
              </w:rPr>
              <w:t>out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cur?</w:t>
            </w:r>
            <w:r w:rsidR="0076398F">
              <w:rPr>
                <w:rFonts w:ascii="Times New Roman" w:hAnsi="Times New Roman"/>
                <w:sz w:val="24"/>
                <w:szCs w:val="24"/>
              </w:rPr>
              <w:t xml:space="preserve">  During: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BF0B5B" w:rsidRDefault="0076398F" w:rsidP="00D45D2C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rtup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ady-state   </w:t>
            </w:r>
            <w:r w:rsidRPr="00A965C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hutdown</w:t>
            </w:r>
            <w:r w:rsidRPr="00A965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2A7D2C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was the outage</w:t>
            </w:r>
            <w:r w:rsidR="00AC7B36" w:rsidRPr="00D96CCD">
              <w:rPr>
                <w:rFonts w:ascii="Times New Roman" w:hAnsi="Times New Roman"/>
                <w:sz w:val="24"/>
                <w:szCs w:val="24"/>
              </w:rPr>
              <w:t xml:space="preserve"> detected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BF0B5B" w:rsidRDefault="00AC7B36" w:rsidP="00D45D2C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equipment did the outage</w:t>
            </w:r>
            <w:r w:rsidRPr="00D96CCD">
              <w:rPr>
                <w:rFonts w:ascii="Times New Roman" w:hAnsi="Times New Roman"/>
                <w:sz w:val="24"/>
                <w:szCs w:val="24"/>
              </w:rPr>
              <w:t xml:space="preserve"> involve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96CCD">
              <w:rPr>
                <w:rFonts w:ascii="Times New Roman" w:hAnsi="Times New Roman"/>
                <w:sz w:val="24"/>
                <w:szCs w:val="24"/>
              </w:rPr>
              <w:t>What does the equipment</w:t>
            </w:r>
            <w:r w:rsidRPr="00D96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96CCD">
              <w:rPr>
                <w:rFonts w:ascii="Times New Roman" w:hAnsi="Times New Roman"/>
                <w:sz w:val="24"/>
                <w:szCs w:val="24"/>
              </w:rPr>
              <w:t>do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96CCD">
              <w:rPr>
                <w:rFonts w:ascii="Times New Roman" w:hAnsi="Times New Roman"/>
                <w:sz w:val="24"/>
                <w:szCs w:val="24"/>
              </w:rPr>
              <w:t>Where is the equipment located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2A7D2C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this equipment</w:t>
            </w:r>
            <w:r w:rsidR="00AC7B36" w:rsidRPr="00D96CCD">
              <w:rPr>
                <w:rFonts w:ascii="Times New Roman" w:hAnsi="Times New Roman"/>
                <w:sz w:val="24"/>
                <w:szCs w:val="24"/>
              </w:rPr>
              <w:t xml:space="preserve"> failed before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Yes  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E85B93">
              <w:rPr>
                <w:rFonts w:ascii="Times New Roman" w:hAnsi="Times New Roman"/>
                <w:sz w:val="24"/>
                <w:szCs w:val="24"/>
              </w:rPr>
              <w:t xml:space="preserve">   (If No, go to Question 26</w:t>
            </w:r>
            <w:r w:rsidR="00725C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2A7D2C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</w:t>
            </w:r>
            <w:r w:rsidR="00AC7B36">
              <w:rPr>
                <w:rFonts w:ascii="Times New Roman" w:hAnsi="Times New Roman"/>
                <w:sz w:val="24"/>
                <w:szCs w:val="24"/>
              </w:rPr>
              <w:t>, when?  On which unit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 w:rsidRPr="004678D4">
              <w:rPr>
                <w:rFonts w:ascii="Times New Roman" w:hAnsi="Times New Roman"/>
                <w:i/>
                <w:sz w:val="24"/>
                <w:szCs w:val="24"/>
              </w:rPr>
              <w:t>pri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rrective action/outcome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96CCD">
              <w:rPr>
                <w:rFonts w:ascii="Times New Roman" w:hAnsi="Times New Roman"/>
                <w:sz w:val="24"/>
                <w:szCs w:val="24"/>
              </w:rPr>
              <w:t>Descri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8D4">
              <w:rPr>
                <w:rFonts w:ascii="Times New Roman" w:hAnsi="Times New Roman"/>
                <w:i/>
                <w:sz w:val="24"/>
                <w:szCs w:val="24"/>
              </w:rPr>
              <w:t>cur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rrection action/outcome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LL units been inspected for defect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Yes  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E85B93">
              <w:rPr>
                <w:rFonts w:ascii="Times New Roman" w:hAnsi="Times New Roman"/>
                <w:sz w:val="24"/>
                <w:szCs w:val="24"/>
              </w:rPr>
              <w:t xml:space="preserve">   (If No, go to Question 30</w:t>
            </w:r>
            <w:r w:rsidR="00725C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2A7D2C" w:rsidP="002A7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</w:t>
            </w:r>
            <w:r w:rsidR="00AC7B36">
              <w:rPr>
                <w:rFonts w:ascii="Times New Roman" w:hAnsi="Times New Roman"/>
                <w:sz w:val="24"/>
                <w:szCs w:val="24"/>
              </w:rPr>
              <w:t xml:space="preserve">, is </w:t>
            </w:r>
            <w:r>
              <w:rPr>
                <w:rFonts w:ascii="Times New Roman" w:hAnsi="Times New Roman"/>
                <w:sz w:val="24"/>
                <w:szCs w:val="24"/>
              </w:rPr>
              <w:t>defect isolated or fleet-</w:t>
            </w:r>
            <w:r w:rsidR="00AC7B36">
              <w:rPr>
                <w:rFonts w:ascii="Times New Roman" w:hAnsi="Times New Roman"/>
                <w:sz w:val="24"/>
                <w:szCs w:val="24"/>
              </w:rPr>
              <w:t>wide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9C6D1F" w:rsidRDefault="00AC7B36" w:rsidP="00D45D2C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2A7D2C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fleet-</w:t>
            </w:r>
            <w:r w:rsidR="00AC7B36">
              <w:rPr>
                <w:rFonts w:ascii="Times New Roman" w:hAnsi="Times New Roman"/>
                <w:sz w:val="24"/>
                <w:szCs w:val="24"/>
              </w:rPr>
              <w:t>wide, how will it be addressed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9C6D1F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2A7D2C">
              <w:rPr>
                <w:rFonts w:ascii="Times New Roman" w:hAnsi="Times New Roman"/>
                <w:sz w:val="24"/>
                <w:szCs w:val="24"/>
              </w:rPr>
              <w:t xml:space="preserve">repair </w:t>
            </w:r>
            <w:r>
              <w:rPr>
                <w:rFonts w:ascii="Times New Roman" w:hAnsi="Times New Roman"/>
                <w:sz w:val="24"/>
                <w:szCs w:val="24"/>
              </w:rPr>
              <w:t>contractors are used, if any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4678D4" w:rsidRDefault="00AC7B36" w:rsidP="00D45D2C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AC7B36" w:rsidRPr="00D96CCD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96CCD">
              <w:rPr>
                <w:rFonts w:ascii="Times New Roman" w:hAnsi="Times New Roman"/>
                <w:sz w:val="24"/>
                <w:szCs w:val="24"/>
              </w:rPr>
              <w:t>Descri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y</w:t>
            </w:r>
            <w:r w:rsidRPr="00D96CCD">
              <w:rPr>
                <w:rFonts w:ascii="Times New Roman" w:hAnsi="Times New Roman"/>
                <w:sz w:val="24"/>
                <w:szCs w:val="24"/>
              </w:rPr>
              <w:t xml:space="preserve"> anticip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air delays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AC7B36" w:rsidRPr="004678D4" w:rsidRDefault="00AC7B36" w:rsidP="00D45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lanned Outage</w:t>
            </w:r>
          </w:p>
        </w:tc>
        <w:tc>
          <w:tcPr>
            <w:tcW w:w="4788" w:type="dxa"/>
            <w:gridSpan w:val="2"/>
            <w:shd w:val="clear" w:color="auto" w:fill="808080" w:themeFill="background1" w:themeFillShade="80"/>
            <w:vAlign w:val="center"/>
          </w:tcPr>
          <w:p w:rsidR="00AC7B36" w:rsidRPr="004678D4" w:rsidRDefault="00AC7B36" w:rsidP="00D45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f question does not apply, state so:</w:t>
            </w: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Default="000549E2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r w:rsidR="00AC7B36">
              <w:rPr>
                <w:rFonts w:ascii="Times New Roman" w:hAnsi="Times New Roman"/>
                <w:sz w:val="24"/>
                <w:szCs w:val="24"/>
              </w:rPr>
              <w:t xml:space="preserve"> major outage activities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2A7D2C">
              <w:rPr>
                <w:rFonts w:ascii="Times New Roman" w:hAnsi="Times New Roman"/>
                <w:sz w:val="24"/>
                <w:szCs w:val="24"/>
              </w:rPr>
              <w:t xml:space="preserve">repair </w:t>
            </w:r>
            <w:r>
              <w:rPr>
                <w:rFonts w:ascii="Times New Roman" w:hAnsi="Times New Roman"/>
                <w:sz w:val="24"/>
                <w:szCs w:val="24"/>
              </w:rPr>
              <w:t>contractors are used, if any?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36" w:rsidRPr="00AC7B36" w:rsidTr="00B641FC">
        <w:trPr>
          <w:trHeight w:val="281"/>
        </w:trPr>
        <w:tc>
          <w:tcPr>
            <w:tcW w:w="4788" w:type="dxa"/>
            <w:vAlign w:val="center"/>
          </w:tcPr>
          <w:p w:rsidR="00AC7B36" w:rsidRDefault="00AC7B36" w:rsidP="00D45D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any anticipated repair delays</w:t>
            </w:r>
          </w:p>
        </w:tc>
        <w:tc>
          <w:tcPr>
            <w:tcW w:w="4788" w:type="dxa"/>
            <w:gridSpan w:val="2"/>
            <w:vAlign w:val="center"/>
          </w:tcPr>
          <w:p w:rsidR="00AC7B36" w:rsidRPr="00D96CCD" w:rsidRDefault="00AC7B36" w:rsidP="00D4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814" w:rsidRDefault="00562814" w:rsidP="00B641FC"/>
    <w:sectPr w:rsidR="00562814" w:rsidSect="009E0CE2">
      <w:headerReference w:type="default" r:id="rId9"/>
      <w:footerReference w:type="default" r:id="rId10"/>
      <w:pgSz w:w="12240" w:h="15840" w:code="1"/>
      <w:pgMar w:top="2376" w:right="1440" w:bottom="108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CD" w:rsidRDefault="00933FCD" w:rsidP="0007332E">
      <w:pPr>
        <w:spacing w:after="0" w:line="240" w:lineRule="auto"/>
      </w:pPr>
      <w:r>
        <w:separator/>
      </w:r>
    </w:p>
  </w:endnote>
  <w:endnote w:type="continuationSeparator" w:id="0">
    <w:p w:rsidR="00933FCD" w:rsidRDefault="00933FCD" w:rsidP="0007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E" w:rsidRPr="0007332E" w:rsidRDefault="00AD0505" w:rsidP="0007332E">
    <w:pPr>
      <w:pStyle w:val="Footer"/>
      <w:tabs>
        <w:tab w:val="clear" w:pos="93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Form SED</w:t>
    </w:r>
    <w:r w:rsidR="00606140">
      <w:rPr>
        <w:rFonts w:ascii="Times New Roman" w:hAnsi="Times New Roman"/>
        <w:b/>
      </w:rPr>
      <w:t>-1</w:t>
    </w:r>
    <w:r>
      <w:rPr>
        <w:rFonts w:ascii="Times New Roman" w:hAnsi="Times New Roman"/>
        <w:b/>
      </w:rPr>
      <w:t>1-11</w:t>
    </w:r>
    <w:r w:rsidR="009E0CE2">
      <w:rPr>
        <w:rFonts w:ascii="Times New Roman" w:hAnsi="Times New Roman"/>
        <w:b/>
      </w:rPr>
      <w:t>0 (Rev. 1</w:t>
    </w:r>
    <w:r w:rsidR="004D561F">
      <w:rPr>
        <w:rFonts w:ascii="Times New Roman" w:hAnsi="Times New Roman"/>
        <w:b/>
      </w:rPr>
      <w:t>1</w:t>
    </w:r>
    <w:r w:rsidR="0007332E" w:rsidRPr="00A81434">
      <w:rPr>
        <w:rFonts w:ascii="Times New Roman" w:hAnsi="Times New Roman"/>
        <w:b/>
      </w:rPr>
      <w:t>/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CD" w:rsidRDefault="00933FCD" w:rsidP="0007332E">
      <w:pPr>
        <w:spacing w:after="0" w:line="240" w:lineRule="auto"/>
      </w:pPr>
      <w:r>
        <w:separator/>
      </w:r>
    </w:p>
  </w:footnote>
  <w:footnote w:type="continuationSeparator" w:id="0">
    <w:p w:rsidR="00933FCD" w:rsidRDefault="00933FCD" w:rsidP="0007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20"/>
      <w:gridCol w:w="5485"/>
      <w:gridCol w:w="2285"/>
    </w:tblGrid>
    <w:tr w:rsidR="0007332E" w:rsidTr="00054D98">
      <w:trPr>
        <w:trHeight w:val="1500"/>
      </w:trPr>
      <w:tc>
        <w:tcPr>
          <w:tcW w:w="9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332E" w:rsidRPr="002963BD" w:rsidRDefault="0007332E" w:rsidP="00054D98">
          <w:pPr>
            <w:pStyle w:val="Head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8315A77" wp14:editId="5868517C">
                <wp:extent cx="1000125" cy="9144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7332E" w:rsidRPr="002963BD" w:rsidRDefault="0007332E" w:rsidP="00054D98">
          <w:pPr>
            <w:pStyle w:val="Header"/>
            <w:rPr>
              <w:rFonts w:ascii="Times New Roman" w:hAnsi="Times New Roman"/>
              <w:b/>
              <w:sz w:val="28"/>
              <w:szCs w:val="28"/>
            </w:rPr>
          </w:pPr>
          <w:r w:rsidRPr="002963BD">
            <w:rPr>
              <w:rFonts w:ascii="Times New Roman" w:hAnsi="Times New Roman"/>
              <w:b/>
              <w:sz w:val="28"/>
              <w:szCs w:val="28"/>
            </w:rPr>
            <w:t>California Public Utilities Commission</w:t>
          </w:r>
        </w:p>
        <w:p w:rsidR="0007332E" w:rsidRDefault="0010374F" w:rsidP="00054D9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afety and Enforcement Division</w:t>
          </w:r>
        </w:p>
        <w:p w:rsidR="0007332E" w:rsidRDefault="0007332E" w:rsidP="00054D9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2963BD">
            <w:rPr>
              <w:rFonts w:ascii="Times New Roman" w:hAnsi="Times New Roman"/>
              <w:sz w:val="24"/>
              <w:szCs w:val="24"/>
            </w:rPr>
            <w:t>Electric Safety and Reliability Branch</w:t>
          </w:r>
        </w:p>
        <w:p w:rsidR="001A045C" w:rsidRDefault="001A045C" w:rsidP="001A045C">
          <w:pPr>
            <w:pStyle w:val="Header"/>
            <w:spacing w:before="120"/>
            <w:jc w:val="center"/>
          </w:pPr>
          <w:r>
            <w:rPr>
              <w:rFonts w:ascii="Times New Roman" w:hAnsi="Times New Roman"/>
              <w:sz w:val="24"/>
              <w:szCs w:val="24"/>
            </w:rPr>
            <w:t>Submit by email</w:t>
          </w:r>
          <w:r w:rsidR="00435C26">
            <w:rPr>
              <w:rFonts w:ascii="Times New Roman" w:hAnsi="Times New Roman"/>
              <w:sz w:val="24"/>
              <w:szCs w:val="24"/>
            </w:rPr>
            <w:t xml:space="preserve"> to</w:t>
          </w:r>
          <w:r>
            <w:rPr>
              <w:rFonts w:ascii="Times New Roman" w:hAnsi="Times New Roman"/>
              <w:sz w:val="24"/>
              <w:szCs w:val="24"/>
            </w:rPr>
            <w:t xml:space="preserve">:  </w:t>
          </w:r>
          <w:hyperlink r:id="rId2" w:history="1">
            <w:r w:rsidRPr="0095035C">
              <w:rPr>
                <w:rStyle w:val="Hyperlink"/>
                <w:rFonts w:ascii="Times New Roman" w:hAnsi="Times New Roman"/>
                <w:sz w:val="24"/>
                <w:szCs w:val="24"/>
              </w:rPr>
              <w:t>PlantOutages@cpuc.ca.gov</w:t>
            </w:r>
          </w:hyperlink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  <w:tc>
        <w:tcPr>
          <w:tcW w:w="11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7332E" w:rsidRPr="00976FAA" w:rsidRDefault="0007332E" w:rsidP="00054D98">
          <w:pPr>
            <w:pStyle w:val="Header"/>
            <w:rPr>
              <w:rFonts w:ascii="Times New Roman" w:hAnsi="Times New Roman"/>
              <w:b/>
              <w:sz w:val="28"/>
              <w:szCs w:val="28"/>
            </w:rPr>
          </w:pPr>
          <w:r w:rsidRPr="00976FAA">
            <w:rPr>
              <w:rFonts w:ascii="Times New Roman" w:hAnsi="Times New Roman"/>
              <w:b/>
              <w:sz w:val="28"/>
              <w:szCs w:val="28"/>
            </w:rPr>
            <w:t>Outage Report</w:t>
          </w:r>
        </w:p>
        <w:p w:rsidR="0007332E" w:rsidRPr="00976FAA" w:rsidRDefault="0007332E" w:rsidP="00054D98">
          <w:pPr>
            <w:pStyle w:val="Header"/>
            <w:rPr>
              <w:sz w:val="24"/>
              <w:szCs w:val="24"/>
            </w:rPr>
          </w:pPr>
          <w:r w:rsidRPr="00976FAA">
            <w:rPr>
              <w:rFonts w:ascii="Times New Roman" w:hAnsi="Times New Roman"/>
              <w:sz w:val="24"/>
              <w:szCs w:val="24"/>
            </w:rPr>
            <w:t xml:space="preserve">Form </w:t>
          </w:r>
          <w:r w:rsidR="00311BE5">
            <w:rPr>
              <w:rFonts w:ascii="Times New Roman" w:hAnsi="Times New Roman"/>
              <w:sz w:val="24"/>
              <w:szCs w:val="24"/>
            </w:rPr>
            <w:t>SED-11-110</w:t>
          </w:r>
        </w:p>
      </w:tc>
    </w:tr>
  </w:tbl>
  <w:p w:rsidR="0007332E" w:rsidRDefault="00073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066"/>
    <w:multiLevelType w:val="hybridMultilevel"/>
    <w:tmpl w:val="F1C83500"/>
    <w:lvl w:ilvl="0" w:tplc="A630EE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0749A8"/>
    <w:multiLevelType w:val="hybridMultilevel"/>
    <w:tmpl w:val="17601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F34F4"/>
    <w:multiLevelType w:val="hybridMultilevel"/>
    <w:tmpl w:val="92427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E"/>
    <w:rsid w:val="000549E2"/>
    <w:rsid w:val="000552D6"/>
    <w:rsid w:val="0007332E"/>
    <w:rsid w:val="000E7D7E"/>
    <w:rsid w:val="0010374F"/>
    <w:rsid w:val="00132446"/>
    <w:rsid w:val="001A045C"/>
    <w:rsid w:val="001B4928"/>
    <w:rsid w:val="001D7658"/>
    <w:rsid w:val="0021708F"/>
    <w:rsid w:val="002366EA"/>
    <w:rsid w:val="002A7D2C"/>
    <w:rsid w:val="00301572"/>
    <w:rsid w:val="00311BE5"/>
    <w:rsid w:val="00334188"/>
    <w:rsid w:val="00373410"/>
    <w:rsid w:val="00386464"/>
    <w:rsid w:val="003F1AB6"/>
    <w:rsid w:val="003F5229"/>
    <w:rsid w:val="00435C26"/>
    <w:rsid w:val="004845E0"/>
    <w:rsid w:val="004D561F"/>
    <w:rsid w:val="0050109A"/>
    <w:rsid w:val="00501F32"/>
    <w:rsid w:val="00534CA6"/>
    <w:rsid w:val="00560043"/>
    <w:rsid w:val="00562814"/>
    <w:rsid w:val="005D0AC2"/>
    <w:rsid w:val="005D2B67"/>
    <w:rsid w:val="00603EB7"/>
    <w:rsid w:val="00606140"/>
    <w:rsid w:val="00645F30"/>
    <w:rsid w:val="006E2CD3"/>
    <w:rsid w:val="00725CD7"/>
    <w:rsid w:val="0076398F"/>
    <w:rsid w:val="007B4E15"/>
    <w:rsid w:val="007D6B3A"/>
    <w:rsid w:val="00835510"/>
    <w:rsid w:val="008A604A"/>
    <w:rsid w:val="008E15C7"/>
    <w:rsid w:val="00933FCD"/>
    <w:rsid w:val="009824C9"/>
    <w:rsid w:val="00991DFD"/>
    <w:rsid w:val="009A652F"/>
    <w:rsid w:val="009E0CE2"/>
    <w:rsid w:val="00A965C9"/>
    <w:rsid w:val="00AC7B36"/>
    <w:rsid w:val="00AD0505"/>
    <w:rsid w:val="00B0781F"/>
    <w:rsid w:val="00B32F92"/>
    <w:rsid w:val="00B641FC"/>
    <w:rsid w:val="00B7529A"/>
    <w:rsid w:val="00B8057F"/>
    <w:rsid w:val="00BC072B"/>
    <w:rsid w:val="00BF0B5B"/>
    <w:rsid w:val="00C20D6A"/>
    <w:rsid w:val="00C270C6"/>
    <w:rsid w:val="00C56B5A"/>
    <w:rsid w:val="00CB41AA"/>
    <w:rsid w:val="00CF2E00"/>
    <w:rsid w:val="00D45D2C"/>
    <w:rsid w:val="00D65208"/>
    <w:rsid w:val="00D77BFC"/>
    <w:rsid w:val="00D80399"/>
    <w:rsid w:val="00E07524"/>
    <w:rsid w:val="00E47F08"/>
    <w:rsid w:val="00E74FB9"/>
    <w:rsid w:val="00E85B93"/>
    <w:rsid w:val="00ED04CC"/>
    <w:rsid w:val="00ED50B9"/>
    <w:rsid w:val="00F52F6D"/>
    <w:rsid w:val="00F6667A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2E"/>
  </w:style>
  <w:style w:type="paragraph" w:styleId="Footer">
    <w:name w:val="footer"/>
    <w:basedOn w:val="Normal"/>
    <w:link w:val="FooterChar"/>
    <w:uiPriority w:val="99"/>
    <w:unhideWhenUsed/>
    <w:rsid w:val="0007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2E"/>
  </w:style>
  <w:style w:type="paragraph" w:styleId="BalloonText">
    <w:name w:val="Balloon Text"/>
    <w:basedOn w:val="Normal"/>
    <w:link w:val="BalloonTextChar"/>
    <w:uiPriority w:val="99"/>
    <w:semiHidden/>
    <w:unhideWhenUsed/>
    <w:rsid w:val="0007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32E"/>
    <w:pPr>
      <w:ind w:left="720"/>
      <w:contextualSpacing/>
    </w:pPr>
  </w:style>
  <w:style w:type="table" w:styleId="TableGrid">
    <w:name w:val="Table Grid"/>
    <w:basedOn w:val="TableNormal"/>
    <w:uiPriority w:val="59"/>
    <w:rsid w:val="00D6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2E"/>
  </w:style>
  <w:style w:type="paragraph" w:styleId="Footer">
    <w:name w:val="footer"/>
    <w:basedOn w:val="Normal"/>
    <w:link w:val="FooterChar"/>
    <w:uiPriority w:val="99"/>
    <w:unhideWhenUsed/>
    <w:rsid w:val="0007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2E"/>
  </w:style>
  <w:style w:type="paragraph" w:styleId="BalloonText">
    <w:name w:val="Balloon Text"/>
    <w:basedOn w:val="Normal"/>
    <w:link w:val="BalloonTextChar"/>
    <w:uiPriority w:val="99"/>
    <w:semiHidden/>
    <w:unhideWhenUsed/>
    <w:rsid w:val="0007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32E"/>
    <w:pPr>
      <w:ind w:left="720"/>
      <w:contextualSpacing/>
    </w:pPr>
  </w:style>
  <w:style w:type="table" w:styleId="TableGrid">
    <w:name w:val="Table Grid"/>
    <w:basedOn w:val="TableNormal"/>
    <w:uiPriority w:val="59"/>
    <w:rsid w:val="00D6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tOutages@cpuc.c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2D7-4A17-45F8-BB81-D9ADEFB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se</dc:creator>
  <cp:lastModifiedBy>Lee, Chris</cp:lastModifiedBy>
  <cp:revision>4</cp:revision>
  <cp:lastPrinted>2016-09-26T22:17:00Z</cp:lastPrinted>
  <dcterms:created xsi:type="dcterms:W3CDTF">2016-11-30T18:55:00Z</dcterms:created>
  <dcterms:modified xsi:type="dcterms:W3CDTF">2016-12-01T17:54:00Z</dcterms:modified>
</cp:coreProperties>
</file>